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D708" w14:textId="77777777" w:rsidR="006B0960" w:rsidRDefault="006B0960">
      <w:pPr>
        <w:rPr>
          <w:rFonts w:cs="Times New Roman"/>
          <w:sz w:val="32"/>
          <w:szCs w:val="32"/>
        </w:rPr>
      </w:pPr>
    </w:p>
    <w:p w14:paraId="1AA61BAF" w14:textId="77777777" w:rsidR="00A72E29" w:rsidRDefault="00A72E29">
      <w:pPr>
        <w:rPr>
          <w:rFonts w:cs="Times New Roman"/>
          <w:sz w:val="32"/>
          <w:szCs w:val="32"/>
        </w:rPr>
      </w:pPr>
    </w:p>
    <w:p w14:paraId="7180D0E1" w14:textId="77777777" w:rsidR="00A72E29" w:rsidRDefault="00A72E29">
      <w:pPr>
        <w:rPr>
          <w:rFonts w:cs="Times New Roman"/>
          <w:sz w:val="32"/>
          <w:szCs w:val="32"/>
        </w:rPr>
      </w:pPr>
    </w:p>
    <w:p w14:paraId="75DA2C70" w14:textId="77777777" w:rsidR="00A72E29" w:rsidRDefault="00A72E29">
      <w:pPr>
        <w:rPr>
          <w:rFonts w:cs="Times New Roman"/>
          <w:sz w:val="32"/>
          <w:szCs w:val="32"/>
        </w:rPr>
      </w:pPr>
    </w:p>
    <w:p w14:paraId="4DE7C9AF" w14:textId="77777777" w:rsidR="00A72E29" w:rsidRDefault="00A72E29">
      <w:pPr>
        <w:rPr>
          <w:rFonts w:cs="Times New Roman"/>
          <w:sz w:val="32"/>
          <w:szCs w:val="32"/>
        </w:rPr>
      </w:pPr>
    </w:p>
    <w:p w14:paraId="5031284C" w14:textId="77777777" w:rsidR="00A72E29" w:rsidRDefault="00A72E29">
      <w:pPr>
        <w:rPr>
          <w:rFonts w:cs="Times New Roman"/>
          <w:sz w:val="32"/>
          <w:szCs w:val="32"/>
        </w:rPr>
      </w:pPr>
    </w:p>
    <w:p w14:paraId="08E3D0C4" w14:textId="77777777" w:rsidR="00A72E29" w:rsidRDefault="00A72E29">
      <w:pPr>
        <w:rPr>
          <w:rFonts w:cs="Times New Roman"/>
          <w:sz w:val="32"/>
          <w:szCs w:val="32"/>
        </w:rPr>
      </w:pPr>
    </w:p>
    <w:p w14:paraId="26CCAAEC" w14:textId="77777777" w:rsidR="00A72E29" w:rsidRDefault="00A72E29">
      <w:pPr>
        <w:rPr>
          <w:rFonts w:cs="Times New Roman"/>
          <w:sz w:val="32"/>
          <w:szCs w:val="32"/>
        </w:rPr>
      </w:pPr>
    </w:p>
    <w:p w14:paraId="14C5F0A9" w14:textId="77777777" w:rsidR="00A72E29" w:rsidRDefault="00A72E29">
      <w:pPr>
        <w:rPr>
          <w:rFonts w:cs="Times New Roman"/>
          <w:sz w:val="32"/>
          <w:szCs w:val="32"/>
        </w:rPr>
      </w:pPr>
    </w:p>
    <w:p w14:paraId="08AE3D78" w14:textId="77777777" w:rsidR="00A72E29" w:rsidRDefault="00A72E29">
      <w:pPr>
        <w:rPr>
          <w:rFonts w:cs="Times New Roman"/>
          <w:sz w:val="32"/>
          <w:szCs w:val="32"/>
        </w:rPr>
      </w:pPr>
    </w:p>
    <w:p w14:paraId="1F78CF4E" w14:textId="77777777" w:rsidR="00A72E29" w:rsidRDefault="00A72E29" w:rsidP="00A72E2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 по дисциплине «</w:t>
      </w:r>
      <w:r w:rsidRPr="00A72E29">
        <w:rPr>
          <w:rFonts w:cs="Times New Roman"/>
          <w:sz w:val="32"/>
          <w:szCs w:val="32"/>
        </w:rPr>
        <w:t>Структуры и алгоритмы обработки данных</w:t>
      </w:r>
      <w:r>
        <w:rPr>
          <w:rFonts w:cs="Times New Roman"/>
          <w:sz w:val="32"/>
          <w:szCs w:val="32"/>
        </w:rPr>
        <w:t>»</w:t>
      </w:r>
    </w:p>
    <w:p w14:paraId="78B5AB57" w14:textId="7194EFA5" w:rsidR="00A72E29" w:rsidRPr="00C32D01" w:rsidRDefault="00A72E29" w:rsidP="00A72E2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тудента </w:t>
      </w:r>
      <w:r w:rsidR="00C32D01" w:rsidRPr="00C32D01">
        <w:rPr>
          <w:rFonts w:cs="Times New Roman"/>
          <w:sz w:val="32"/>
          <w:szCs w:val="32"/>
        </w:rPr>
        <w:t>[скрыто]</w:t>
      </w:r>
      <w:r w:rsidRPr="00A72E29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 xml:space="preserve">группы </w:t>
      </w:r>
      <w:r w:rsidR="00C32D01" w:rsidRPr="00C32D01">
        <w:rPr>
          <w:rFonts w:cs="Times New Roman"/>
          <w:sz w:val="32"/>
          <w:szCs w:val="32"/>
        </w:rPr>
        <w:t>[</w:t>
      </w:r>
      <w:r w:rsidR="00C32D01">
        <w:rPr>
          <w:rFonts w:cs="Times New Roman"/>
          <w:sz w:val="32"/>
          <w:szCs w:val="32"/>
        </w:rPr>
        <w:t>скрыто</w:t>
      </w:r>
      <w:r w:rsidR="00C32D01" w:rsidRPr="00C32D01">
        <w:rPr>
          <w:rFonts w:cs="Times New Roman"/>
          <w:sz w:val="32"/>
          <w:szCs w:val="32"/>
        </w:rPr>
        <w:t>]</w:t>
      </w:r>
    </w:p>
    <w:p w14:paraId="6C7B17CC" w14:textId="77777777" w:rsidR="00E430B0" w:rsidRDefault="00A72E29" w:rsidP="00A72E2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Часть </w:t>
      </w:r>
      <w:r w:rsidR="009B55A4" w:rsidRPr="00C32D01">
        <w:rPr>
          <w:rFonts w:cs="Times New Roman"/>
          <w:sz w:val="32"/>
          <w:szCs w:val="32"/>
        </w:rPr>
        <w:t>2</w:t>
      </w:r>
      <w:r>
        <w:rPr>
          <w:rFonts w:cs="Times New Roman"/>
          <w:sz w:val="32"/>
          <w:szCs w:val="32"/>
        </w:rPr>
        <w:t xml:space="preserve"> </w:t>
      </w:r>
    </w:p>
    <w:p w14:paraId="494CDC3A" w14:textId="77777777" w:rsidR="00E430B0" w:rsidRDefault="00E430B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22233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9854C" w14:textId="77777777" w:rsidR="00E430B0" w:rsidRPr="00E430B0" w:rsidRDefault="00E430B0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E430B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3B4B58F" w14:textId="7F78B90A" w:rsidR="006E3D62" w:rsidRDefault="00E430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48193" w:history="1">
            <w:r w:rsidR="006E3D62" w:rsidRPr="00903CB4">
              <w:rPr>
                <w:rStyle w:val="a7"/>
                <w:noProof/>
              </w:rPr>
              <w:t>1 Базовые структуры данных</w:t>
            </w:r>
            <w:r w:rsidR="006E3D62">
              <w:rPr>
                <w:noProof/>
                <w:webHidden/>
              </w:rPr>
              <w:tab/>
            </w:r>
            <w:r w:rsidR="006E3D62">
              <w:rPr>
                <w:noProof/>
                <w:webHidden/>
              </w:rPr>
              <w:fldChar w:fldCharType="begin"/>
            </w:r>
            <w:r w:rsidR="006E3D62">
              <w:rPr>
                <w:noProof/>
                <w:webHidden/>
              </w:rPr>
              <w:instrText xml:space="preserve"> PAGEREF _Toc158548193 \h </w:instrText>
            </w:r>
            <w:r w:rsidR="006E3D62">
              <w:rPr>
                <w:noProof/>
                <w:webHidden/>
              </w:rPr>
            </w:r>
            <w:r w:rsidR="006E3D62">
              <w:rPr>
                <w:noProof/>
                <w:webHidden/>
              </w:rPr>
              <w:fldChar w:fldCharType="separate"/>
            </w:r>
            <w:r w:rsidR="006E3D62">
              <w:rPr>
                <w:noProof/>
                <w:webHidden/>
              </w:rPr>
              <w:t>3</w:t>
            </w:r>
            <w:r w:rsidR="006E3D62">
              <w:rPr>
                <w:noProof/>
                <w:webHidden/>
              </w:rPr>
              <w:fldChar w:fldCharType="end"/>
            </w:r>
          </w:hyperlink>
        </w:p>
        <w:p w14:paraId="76A63358" w14:textId="3DE6E6CC" w:rsidR="006E3D6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194" w:history="1">
            <w:r w:rsidR="006E3D62" w:rsidRPr="00903CB4">
              <w:rPr>
                <w:rStyle w:val="a7"/>
                <w:noProof/>
              </w:rPr>
              <w:t>1.2.1 Расстановка скобок в коде</w:t>
            </w:r>
            <w:r w:rsidR="006E3D62">
              <w:rPr>
                <w:noProof/>
                <w:webHidden/>
              </w:rPr>
              <w:tab/>
            </w:r>
            <w:r w:rsidR="006E3D62">
              <w:rPr>
                <w:noProof/>
                <w:webHidden/>
              </w:rPr>
              <w:fldChar w:fldCharType="begin"/>
            </w:r>
            <w:r w:rsidR="006E3D62">
              <w:rPr>
                <w:noProof/>
                <w:webHidden/>
              </w:rPr>
              <w:instrText xml:space="preserve"> PAGEREF _Toc158548194 \h </w:instrText>
            </w:r>
            <w:r w:rsidR="006E3D62">
              <w:rPr>
                <w:noProof/>
                <w:webHidden/>
              </w:rPr>
            </w:r>
            <w:r w:rsidR="006E3D62">
              <w:rPr>
                <w:noProof/>
                <w:webHidden/>
              </w:rPr>
              <w:fldChar w:fldCharType="separate"/>
            </w:r>
            <w:r w:rsidR="006E3D62">
              <w:rPr>
                <w:noProof/>
                <w:webHidden/>
              </w:rPr>
              <w:t>3</w:t>
            </w:r>
            <w:r w:rsidR="006E3D62">
              <w:rPr>
                <w:noProof/>
                <w:webHidden/>
              </w:rPr>
              <w:fldChar w:fldCharType="end"/>
            </w:r>
          </w:hyperlink>
        </w:p>
        <w:p w14:paraId="610CB5AC" w14:textId="59E79EC8" w:rsidR="006E3D6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195" w:history="1">
            <w:r w:rsidR="006E3D62" w:rsidRPr="00903CB4">
              <w:rPr>
                <w:rStyle w:val="a7"/>
                <w:noProof/>
              </w:rPr>
              <w:t>1.2.2 Высота дерева</w:t>
            </w:r>
            <w:r w:rsidR="006E3D62">
              <w:rPr>
                <w:noProof/>
                <w:webHidden/>
              </w:rPr>
              <w:tab/>
            </w:r>
            <w:r w:rsidR="006E3D62">
              <w:rPr>
                <w:noProof/>
                <w:webHidden/>
              </w:rPr>
              <w:fldChar w:fldCharType="begin"/>
            </w:r>
            <w:r w:rsidR="006E3D62">
              <w:rPr>
                <w:noProof/>
                <w:webHidden/>
              </w:rPr>
              <w:instrText xml:space="preserve"> PAGEREF _Toc158548195 \h </w:instrText>
            </w:r>
            <w:r w:rsidR="006E3D62">
              <w:rPr>
                <w:noProof/>
                <w:webHidden/>
              </w:rPr>
            </w:r>
            <w:r w:rsidR="006E3D62">
              <w:rPr>
                <w:noProof/>
                <w:webHidden/>
              </w:rPr>
              <w:fldChar w:fldCharType="separate"/>
            </w:r>
            <w:r w:rsidR="006E3D62">
              <w:rPr>
                <w:noProof/>
                <w:webHidden/>
              </w:rPr>
              <w:t>4</w:t>
            </w:r>
            <w:r w:rsidR="006E3D62">
              <w:rPr>
                <w:noProof/>
                <w:webHidden/>
              </w:rPr>
              <w:fldChar w:fldCharType="end"/>
            </w:r>
          </w:hyperlink>
        </w:p>
        <w:p w14:paraId="3FA26751" w14:textId="7B5AFE2B" w:rsidR="006E3D6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196" w:history="1">
            <w:r w:rsidR="006E3D62" w:rsidRPr="00903CB4">
              <w:rPr>
                <w:rStyle w:val="a7"/>
                <w:noProof/>
                <w:highlight w:val="white"/>
              </w:rPr>
              <w:t xml:space="preserve">1.2.3 </w:t>
            </w:r>
            <w:r w:rsidR="006E3D62" w:rsidRPr="00903CB4">
              <w:rPr>
                <w:rStyle w:val="a7"/>
                <w:noProof/>
              </w:rPr>
              <w:t>Симуляция обработки сетевых пакетов</w:t>
            </w:r>
            <w:r w:rsidR="006E3D62">
              <w:rPr>
                <w:noProof/>
                <w:webHidden/>
              </w:rPr>
              <w:tab/>
            </w:r>
            <w:r w:rsidR="006E3D62">
              <w:rPr>
                <w:noProof/>
                <w:webHidden/>
              </w:rPr>
              <w:fldChar w:fldCharType="begin"/>
            </w:r>
            <w:r w:rsidR="006E3D62">
              <w:rPr>
                <w:noProof/>
                <w:webHidden/>
              </w:rPr>
              <w:instrText xml:space="preserve"> PAGEREF _Toc158548196 \h </w:instrText>
            </w:r>
            <w:r w:rsidR="006E3D62">
              <w:rPr>
                <w:noProof/>
                <w:webHidden/>
              </w:rPr>
            </w:r>
            <w:r w:rsidR="006E3D62">
              <w:rPr>
                <w:noProof/>
                <w:webHidden/>
              </w:rPr>
              <w:fldChar w:fldCharType="separate"/>
            </w:r>
            <w:r w:rsidR="006E3D62">
              <w:rPr>
                <w:noProof/>
                <w:webHidden/>
              </w:rPr>
              <w:t>4</w:t>
            </w:r>
            <w:r w:rsidR="006E3D62">
              <w:rPr>
                <w:noProof/>
                <w:webHidden/>
              </w:rPr>
              <w:fldChar w:fldCharType="end"/>
            </w:r>
          </w:hyperlink>
        </w:p>
        <w:p w14:paraId="5462747A" w14:textId="363C4055" w:rsidR="006E3D6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197" w:history="1">
            <w:r w:rsidR="006E3D62" w:rsidRPr="00903CB4">
              <w:rPr>
                <w:rStyle w:val="a7"/>
                <w:noProof/>
                <w:highlight w:val="white"/>
              </w:rPr>
              <w:t xml:space="preserve">1.2.4 </w:t>
            </w:r>
            <w:r w:rsidR="006E3D62" w:rsidRPr="00903CB4">
              <w:rPr>
                <w:rStyle w:val="a7"/>
                <w:noProof/>
              </w:rPr>
              <w:t>Стек с поддержкой максимума</w:t>
            </w:r>
            <w:r w:rsidR="006E3D62">
              <w:rPr>
                <w:noProof/>
                <w:webHidden/>
              </w:rPr>
              <w:tab/>
            </w:r>
            <w:r w:rsidR="006E3D62">
              <w:rPr>
                <w:noProof/>
                <w:webHidden/>
              </w:rPr>
              <w:fldChar w:fldCharType="begin"/>
            </w:r>
            <w:r w:rsidR="006E3D62">
              <w:rPr>
                <w:noProof/>
                <w:webHidden/>
              </w:rPr>
              <w:instrText xml:space="preserve"> PAGEREF _Toc158548197 \h </w:instrText>
            </w:r>
            <w:r w:rsidR="006E3D62">
              <w:rPr>
                <w:noProof/>
                <w:webHidden/>
              </w:rPr>
            </w:r>
            <w:r w:rsidR="006E3D62">
              <w:rPr>
                <w:noProof/>
                <w:webHidden/>
              </w:rPr>
              <w:fldChar w:fldCharType="separate"/>
            </w:r>
            <w:r w:rsidR="006E3D62">
              <w:rPr>
                <w:noProof/>
                <w:webHidden/>
              </w:rPr>
              <w:t>6</w:t>
            </w:r>
            <w:r w:rsidR="006E3D62">
              <w:rPr>
                <w:noProof/>
                <w:webHidden/>
              </w:rPr>
              <w:fldChar w:fldCharType="end"/>
            </w:r>
          </w:hyperlink>
        </w:p>
        <w:p w14:paraId="601B554B" w14:textId="5FBB2D5C" w:rsidR="006E3D6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198" w:history="1">
            <w:r w:rsidR="006E3D62" w:rsidRPr="00903CB4">
              <w:rPr>
                <w:rStyle w:val="a7"/>
                <w:noProof/>
                <w:highlight w:val="white"/>
              </w:rPr>
              <w:t xml:space="preserve">1.2.5 </w:t>
            </w:r>
            <w:r w:rsidR="006E3D62" w:rsidRPr="00903CB4">
              <w:rPr>
                <w:rStyle w:val="a7"/>
                <w:noProof/>
              </w:rPr>
              <w:t>Максимум в скользящем окне</w:t>
            </w:r>
            <w:r w:rsidR="006E3D62">
              <w:rPr>
                <w:noProof/>
                <w:webHidden/>
              </w:rPr>
              <w:tab/>
            </w:r>
            <w:r w:rsidR="006E3D62">
              <w:rPr>
                <w:noProof/>
                <w:webHidden/>
              </w:rPr>
              <w:fldChar w:fldCharType="begin"/>
            </w:r>
            <w:r w:rsidR="006E3D62">
              <w:rPr>
                <w:noProof/>
                <w:webHidden/>
              </w:rPr>
              <w:instrText xml:space="preserve"> PAGEREF _Toc158548198 \h </w:instrText>
            </w:r>
            <w:r w:rsidR="006E3D62">
              <w:rPr>
                <w:noProof/>
                <w:webHidden/>
              </w:rPr>
            </w:r>
            <w:r w:rsidR="006E3D62">
              <w:rPr>
                <w:noProof/>
                <w:webHidden/>
              </w:rPr>
              <w:fldChar w:fldCharType="separate"/>
            </w:r>
            <w:r w:rsidR="006E3D62">
              <w:rPr>
                <w:noProof/>
                <w:webHidden/>
              </w:rPr>
              <w:t>8</w:t>
            </w:r>
            <w:r w:rsidR="006E3D62">
              <w:rPr>
                <w:noProof/>
                <w:webHidden/>
              </w:rPr>
              <w:fldChar w:fldCharType="end"/>
            </w:r>
          </w:hyperlink>
        </w:p>
        <w:p w14:paraId="13A40A72" w14:textId="0CD6F186" w:rsidR="006E3D6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199" w:history="1">
            <w:r w:rsidR="006E3D62" w:rsidRPr="00903CB4">
              <w:rPr>
                <w:rStyle w:val="a7"/>
                <w:noProof/>
              </w:rPr>
              <w:t>2 Очередь с приоритетом и система непересекающихся множеств</w:t>
            </w:r>
            <w:r w:rsidR="006E3D62">
              <w:rPr>
                <w:noProof/>
                <w:webHidden/>
              </w:rPr>
              <w:tab/>
            </w:r>
            <w:r w:rsidR="006E3D62">
              <w:rPr>
                <w:noProof/>
                <w:webHidden/>
              </w:rPr>
              <w:fldChar w:fldCharType="begin"/>
            </w:r>
            <w:r w:rsidR="006E3D62">
              <w:rPr>
                <w:noProof/>
                <w:webHidden/>
              </w:rPr>
              <w:instrText xml:space="preserve"> PAGEREF _Toc158548199 \h </w:instrText>
            </w:r>
            <w:r w:rsidR="006E3D62">
              <w:rPr>
                <w:noProof/>
                <w:webHidden/>
              </w:rPr>
            </w:r>
            <w:r w:rsidR="006E3D62">
              <w:rPr>
                <w:noProof/>
                <w:webHidden/>
              </w:rPr>
              <w:fldChar w:fldCharType="separate"/>
            </w:r>
            <w:r w:rsidR="006E3D62">
              <w:rPr>
                <w:noProof/>
                <w:webHidden/>
              </w:rPr>
              <w:t>12</w:t>
            </w:r>
            <w:r w:rsidR="006E3D62">
              <w:rPr>
                <w:noProof/>
                <w:webHidden/>
              </w:rPr>
              <w:fldChar w:fldCharType="end"/>
            </w:r>
          </w:hyperlink>
        </w:p>
        <w:p w14:paraId="173175FB" w14:textId="322E9563" w:rsidR="006E3D6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00" w:history="1">
            <w:r w:rsidR="006E3D62" w:rsidRPr="00903CB4">
              <w:rPr>
                <w:rStyle w:val="a7"/>
                <w:noProof/>
                <w:highlight w:val="white"/>
              </w:rPr>
              <w:t xml:space="preserve">2.3.1 </w:t>
            </w:r>
            <w:r w:rsidR="006E3D62" w:rsidRPr="00903CB4">
              <w:rPr>
                <w:rStyle w:val="a7"/>
                <w:noProof/>
              </w:rPr>
              <w:t>Построение кучи</w:t>
            </w:r>
            <w:r w:rsidR="006E3D62">
              <w:rPr>
                <w:noProof/>
                <w:webHidden/>
              </w:rPr>
              <w:tab/>
            </w:r>
            <w:r w:rsidR="006E3D62">
              <w:rPr>
                <w:noProof/>
                <w:webHidden/>
              </w:rPr>
              <w:fldChar w:fldCharType="begin"/>
            </w:r>
            <w:r w:rsidR="006E3D62">
              <w:rPr>
                <w:noProof/>
                <w:webHidden/>
              </w:rPr>
              <w:instrText xml:space="preserve"> PAGEREF _Toc158548200 \h </w:instrText>
            </w:r>
            <w:r w:rsidR="006E3D62">
              <w:rPr>
                <w:noProof/>
                <w:webHidden/>
              </w:rPr>
            </w:r>
            <w:r w:rsidR="006E3D62">
              <w:rPr>
                <w:noProof/>
                <w:webHidden/>
              </w:rPr>
              <w:fldChar w:fldCharType="separate"/>
            </w:r>
            <w:r w:rsidR="006E3D62">
              <w:rPr>
                <w:noProof/>
                <w:webHidden/>
              </w:rPr>
              <w:t>12</w:t>
            </w:r>
            <w:r w:rsidR="006E3D62">
              <w:rPr>
                <w:noProof/>
                <w:webHidden/>
              </w:rPr>
              <w:fldChar w:fldCharType="end"/>
            </w:r>
          </w:hyperlink>
        </w:p>
        <w:p w14:paraId="5F87EB5C" w14:textId="5F28741A" w:rsidR="006E3D6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01" w:history="1">
            <w:r w:rsidR="006E3D62" w:rsidRPr="00903CB4">
              <w:rPr>
                <w:rStyle w:val="a7"/>
                <w:noProof/>
                <w:highlight w:val="white"/>
              </w:rPr>
              <w:t xml:space="preserve">2.3.2 </w:t>
            </w:r>
            <w:r w:rsidR="006E3D62" w:rsidRPr="00903CB4">
              <w:rPr>
                <w:rStyle w:val="a7"/>
                <w:noProof/>
              </w:rPr>
              <w:t>Параллельная обработка</w:t>
            </w:r>
            <w:r w:rsidR="006E3D62">
              <w:rPr>
                <w:noProof/>
                <w:webHidden/>
              </w:rPr>
              <w:tab/>
            </w:r>
            <w:r w:rsidR="006E3D62">
              <w:rPr>
                <w:noProof/>
                <w:webHidden/>
              </w:rPr>
              <w:fldChar w:fldCharType="begin"/>
            </w:r>
            <w:r w:rsidR="006E3D62">
              <w:rPr>
                <w:noProof/>
                <w:webHidden/>
              </w:rPr>
              <w:instrText xml:space="preserve"> PAGEREF _Toc158548201 \h </w:instrText>
            </w:r>
            <w:r w:rsidR="006E3D62">
              <w:rPr>
                <w:noProof/>
                <w:webHidden/>
              </w:rPr>
            </w:r>
            <w:r w:rsidR="006E3D62">
              <w:rPr>
                <w:noProof/>
                <w:webHidden/>
              </w:rPr>
              <w:fldChar w:fldCharType="separate"/>
            </w:r>
            <w:r w:rsidR="006E3D62">
              <w:rPr>
                <w:noProof/>
                <w:webHidden/>
              </w:rPr>
              <w:t>12</w:t>
            </w:r>
            <w:r w:rsidR="006E3D62">
              <w:rPr>
                <w:noProof/>
                <w:webHidden/>
              </w:rPr>
              <w:fldChar w:fldCharType="end"/>
            </w:r>
          </w:hyperlink>
        </w:p>
        <w:p w14:paraId="7C5D05B4" w14:textId="5020BEF5" w:rsidR="006E3D6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02" w:history="1">
            <w:r w:rsidR="006E3D62" w:rsidRPr="00903CB4">
              <w:rPr>
                <w:rStyle w:val="a7"/>
                <w:noProof/>
                <w:highlight w:val="white"/>
                <w:lang w:val="en-US"/>
              </w:rPr>
              <w:t xml:space="preserve">2.3.4 </w:t>
            </w:r>
            <w:r w:rsidR="006E3D62" w:rsidRPr="00903CB4">
              <w:rPr>
                <w:rStyle w:val="a7"/>
                <w:noProof/>
              </w:rPr>
              <w:t>Объединение</w:t>
            </w:r>
            <w:r w:rsidR="006E3D62" w:rsidRPr="00903CB4">
              <w:rPr>
                <w:rStyle w:val="a7"/>
                <w:noProof/>
                <w:lang w:val="en-US"/>
              </w:rPr>
              <w:t xml:space="preserve"> </w:t>
            </w:r>
            <w:r w:rsidR="006E3D62" w:rsidRPr="00903CB4">
              <w:rPr>
                <w:rStyle w:val="a7"/>
                <w:noProof/>
              </w:rPr>
              <w:t>таблиц</w:t>
            </w:r>
            <w:r w:rsidR="006E3D62">
              <w:rPr>
                <w:noProof/>
                <w:webHidden/>
              </w:rPr>
              <w:tab/>
            </w:r>
            <w:r w:rsidR="006E3D62">
              <w:rPr>
                <w:noProof/>
                <w:webHidden/>
              </w:rPr>
              <w:fldChar w:fldCharType="begin"/>
            </w:r>
            <w:r w:rsidR="006E3D62">
              <w:rPr>
                <w:noProof/>
                <w:webHidden/>
              </w:rPr>
              <w:instrText xml:space="preserve"> PAGEREF _Toc158548202 \h </w:instrText>
            </w:r>
            <w:r w:rsidR="006E3D62">
              <w:rPr>
                <w:noProof/>
                <w:webHidden/>
              </w:rPr>
            </w:r>
            <w:r w:rsidR="006E3D62">
              <w:rPr>
                <w:noProof/>
                <w:webHidden/>
              </w:rPr>
              <w:fldChar w:fldCharType="separate"/>
            </w:r>
            <w:r w:rsidR="006E3D62">
              <w:rPr>
                <w:noProof/>
                <w:webHidden/>
              </w:rPr>
              <w:t>14</w:t>
            </w:r>
            <w:r w:rsidR="006E3D62">
              <w:rPr>
                <w:noProof/>
                <w:webHidden/>
              </w:rPr>
              <w:fldChar w:fldCharType="end"/>
            </w:r>
          </w:hyperlink>
        </w:p>
        <w:p w14:paraId="17B0D011" w14:textId="41FEA67C" w:rsidR="006E3D6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03" w:history="1">
            <w:r w:rsidR="006E3D62" w:rsidRPr="00903CB4">
              <w:rPr>
                <w:rStyle w:val="a7"/>
                <w:noProof/>
                <w:highlight w:val="white"/>
              </w:rPr>
              <w:t xml:space="preserve">2.3.5 </w:t>
            </w:r>
            <w:r w:rsidR="006E3D62" w:rsidRPr="00903CB4">
              <w:rPr>
                <w:rStyle w:val="a7"/>
                <w:noProof/>
              </w:rPr>
              <w:t>Автоматический анализ программ</w:t>
            </w:r>
            <w:r w:rsidR="006E3D62">
              <w:rPr>
                <w:noProof/>
                <w:webHidden/>
              </w:rPr>
              <w:tab/>
            </w:r>
            <w:r w:rsidR="006E3D62">
              <w:rPr>
                <w:noProof/>
                <w:webHidden/>
              </w:rPr>
              <w:fldChar w:fldCharType="begin"/>
            </w:r>
            <w:r w:rsidR="006E3D62">
              <w:rPr>
                <w:noProof/>
                <w:webHidden/>
              </w:rPr>
              <w:instrText xml:space="preserve"> PAGEREF _Toc158548203 \h </w:instrText>
            </w:r>
            <w:r w:rsidR="006E3D62">
              <w:rPr>
                <w:noProof/>
                <w:webHidden/>
              </w:rPr>
            </w:r>
            <w:r w:rsidR="006E3D62">
              <w:rPr>
                <w:noProof/>
                <w:webHidden/>
              </w:rPr>
              <w:fldChar w:fldCharType="separate"/>
            </w:r>
            <w:r w:rsidR="006E3D62">
              <w:rPr>
                <w:noProof/>
                <w:webHidden/>
              </w:rPr>
              <w:t>20</w:t>
            </w:r>
            <w:r w:rsidR="006E3D62">
              <w:rPr>
                <w:noProof/>
                <w:webHidden/>
              </w:rPr>
              <w:fldChar w:fldCharType="end"/>
            </w:r>
          </w:hyperlink>
        </w:p>
        <w:p w14:paraId="752AD172" w14:textId="04294F26" w:rsidR="006E3D6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04" w:history="1">
            <w:r w:rsidR="006E3D62" w:rsidRPr="00903CB4">
              <w:rPr>
                <w:rStyle w:val="a7"/>
                <w:noProof/>
              </w:rPr>
              <w:t>Сертификат</w:t>
            </w:r>
            <w:r w:rsidR="006E3D62">
              <w:rPr>
                <w:noProof/>
                <w:webHidden/>
              </w:rPr>
              <w:tab/>
            </w:r>
            <w:r w:rsidR="006E3D62">
              <w:rPr>
                <w:noProof/>
                <w:webHidden/>
              </w:rPr>
              <w:fldChar w:fldCharType="begin"/>
            </w:r>
            <w:r w:rsidR="006E3D62">
              <w:rPr>
                <w:noProof/>
                <w:webHidden/>
              </w:rPr>
              <w:instrText xml:space="preserve"> PAGEREF _Toc158548204 \h </w:instrText>
            </w:r>
            <w:r w:rsidR="006E3D62">
              <w:rPr>
                <w:noProof/>
                <w:webHidden/>
              </w:rPr>
            </w:r>
            <w:r w:rsidR="006E3D62">
              <w:rPr>
                <w:noProof/>
                <w:webHidden/>
              </w:rPr>
              <w:fldChar w:fldCharType="separate"/>
            </w:r>
            <w:r w:rsidR="006E3D62">
              <w:rPr>
                <w:noProof/>
                <w:webHidden/>
              </w:rPr>
              <w:t>26</w:t>
            </w:r>
            <w:r w:rsidR="006E3D62">
              <w:rPr>
                <w:noProof/>
                <w:webHidden/>
              </w:rPr>
              <w:fldChar w:fldCharType="end"/>
            </w:r>
          </w:hyperlink>
        </w:p>
        <w:p w14:paraId="06B2083D" w14:textId="0ACF6983" w:rsidR="006E3D6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05" w:history="1">
            <w:r w:rsidR="006E3D62" w:rsidRPr="00903CB4">
              <w:rPr>
                <w:rStyle w:val="a7"/>
                <w:noProof/>
              </w:rPr>
              <w:t>[скрыто, сертификат 53%]</w:t>
            </w:r>
            <w:r w:rsidR="006E3D62">
              <w:rPr>
                <w:noProof/>
                <w:webHidden/>
              </w:rPr>
              <w:tab/>
            </w:r>
            <w:r w:rsidR="006E3D62">
              <w:rPr>
                <w:noProof/>
                <w:webHidden/>
              </w:rPr>
              <w:fldChar w:fldCharType="begin"/>
            </w:r>
            <w:r w:rsidR="006E3D62">
              <w:rPr>
                <w:noProof/>
                <w:webHidden/>
              </w:rPr>
              <w:instrText xml:space="preserve"> PAGEREF _Toc158548205 \h </w:instrText>
            </w:r>
            <w:r w:rsidR="006E3D62">
              <w:rPr>
                <w:noProof/>
                <w:webHidden/>
              </w:rPr>
            </w:r>
            <w:r w:rsidR="006E3D62">
              <w:rPr>
                <w:noProof/>
                <w:webHidden/>
              </w:rPr>
              <w:fldChar w:fldCharType="separate"/>
            </w:r>
            <w:r w:rsidR="006E3D62">
              <w:rPr>
                <w:noProof/>
                <w:webHidden/>
              </w:rPr>
              <w:t>26</w:t>
            </w:r>
            <w:r w:rsidR="006E3D62">
              <w:rPr>
                <w:noProof/>
                <w:webHidden/>
              </w:rPr>
              <w:fldChar w:fldCharType="end"/>
            </w:r>
          </w:hyperlink>
        </w:p>
        <w:p w14:paraId="16818FF4" w14:textId="76F2CF85" w:rsidR="00E430B0" w:rsidRDefault="00E430B0">
          <w:r>
            <w:rPr>
              <w:b/>
              <w:bCs/>
            </w:rPr>
            <w:fldChar w:fldCharType="end"/>
          </w:r>
        </w:p>
      </w:sdtContent>
    </w:sdt>
    <w:p w14:paraId="037C43DC" w14:textId="77777777" w:rsidR="00A72E29" w:rsidRDefault="00A72E29" w:rsidP="00A72E29">
      <w:pPr>
        <w:jc w:val="center"/>
        <w:rPr>
          <w:rFonts w:cs="Times New Roman"/>
          <w:sz w:val="32"/>
          <w:szCs w:val="32"/>
        </w:rPr>
      </w:pPr>
    </w:p>
    <w:p w14:paraId="5143F596" w14:textId="77777777" w:rsidR="00A72E29" w:rsidRDefault="00A72E29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7314AD8" w14:textId="77777777" w:rsidR="00A72E29" w:rsidRDefault="00A72E29" w:rsidP="00A72E29">
      <w:pPr>
        <w:jc w:val="center"/>
        <w:rPr>
          <w:rFonts w:cs="Times New Roman"/>
          <w:sz w:val="32"/>
          <w:szCs w:val="32"/>
        </w:rPr>
      </w:pPr>
    </w:p>
    <w:p w14:paraId="791101A7" w14:textId="77777777" w:rsidR="00A72E29" w:rsidRPr="000008C0" w:rsidRDefault="000008C0" w:rsidP="000008C0">
      <w:pPr>
        <w:pStyle w:val="1"/>
      </w:pPr>
      <w:bookmarkStart w:id="0" w:name="_Toc158548193"/>
      <w:r w:rsidRPr="000008C0">
        <w:t xml:space="preserve">1 </w:t>
      </w:r>
      <w:r w:rsidR="009B55A4">
        <w:t>Базовые структуры данных</w:t>
      </w:r>
      <w:bookmarkEnd w:id="0"/>
    </w:p>
    <w:p w14:paraId="1C7964EC" w14:textId="77777777" w:rsidR="00A72E29" w:rsidRPr="000008C0" w:rsidRDefault="009B55A4" w:rsidP="00E430B0">
      <w:pPr>
        <w:pStyle w:val="2"/>
      </w:pPr>
      <w:bookmarkStart w:id="1" w:name="_Toc158548194"/>
      <w:r>
        <w:t>1.2.1</w:t>
      </w:r>
      <w:r w:rsidR="000008C0" w:rsidRPr="000008C0">
        <w:t xml:space="preserve"> </w:t>
      </w:r>
      <w:r w:rsidRPr="009B55A4">
        <w:t>Расстановка скобок в коде</w:t>
      </w:r>
      <w:bookmarkEnd w:id="1"/>
    </w:p>
    <w:p w14:paraId="782171F2" w14:textId="77777777" w:rsidR="004F2C26" w:rsidRPr="00C32D01" w:rsidRDefault="004F2C26" w:rsidP="004F2C26">
      <w:pPr>
        <w:jc w:val="both"/>
        <w:rPr>
          <w:rFonts w:cs="Times New Roman"/>
          <w:b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Pr="00C32D01">
        <w:rPr>
          <w:rFonts w:cs="Times New Roman"/>
          <w:b/>
          <w:szCs w:val="28"/>
          <w:lang w:val="en-US"/>
        </w:rPr>
        <w:t xml:space="preserve">: </w:t>
      </w:r>
    </w:p>
    <w:p w14:paraId="361D444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1BD233B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6A15A81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ack&gt;</w:t>
      </w:r>
    </w:p>
    <w:p w14:paraId="5BDFAE8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ring&gt;</w:t>
      </w:r>
    </w:p>
    <w:p w14:paraId="2F36BE1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22764C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bracket_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ymbol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C51F9C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FE7950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mbol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24C98D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('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0F912B0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F2C961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['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C86D56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BB6DE7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{'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18043B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0B33CF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)'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737B0D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E89114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]'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5B6809D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14E300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}'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F9676B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A54CDA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aul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261653E" w14:textId="77777777" w:rsidR="009B55A4" w:rsidRPr="00F12ADE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12AD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12AD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12ADE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12AD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D75C794" w14:textId="77777777" w:rsidR="009B55A4" w:rsidRPr="00F12ADE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12AD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12AD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A763A40" w14:textId="77777777" w:rsidR="009B55A4" w:rsidRPr="00F12ADE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12AD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4A5A003" w14:textId="77777777" w:rsidR="009B55A4" w:rsidRPr="00F12ADE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0F8693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_brackets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4E7FE9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31F1B3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B63AD9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_ope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A06BAC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F37CD4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k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bracket_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ACB72D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k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A02602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48307AA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_open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6DE76D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F8200F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k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6B6B3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8FD811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004D195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28D28A0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00623C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698885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4B2C6F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69880AC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_ope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313849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ED1483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DCCB09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09F4A5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9F3384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32C2EBB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ADA735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inpu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buf_iterat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buf_iterat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);</w:t>
      </w:r>
    </w:p>
    <w:p w14:paraId="2988E8D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0458639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_brackets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DF113C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491CD6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880F2A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65E8F60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uccess"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5329DA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1D77505" w14:textId="77777777" w:rsidR="009B55A4" w:rsidRPr="006E3D62" w:rsidRDefault="009B55A4" w:rsidP="009B55A4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 w:rsidRPr="006E3D6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1B14117" w14:textId="77777777" w:rsidR="009B55A4" w:rsidRPr="000008C0" w:rsidRDefault="009B55A4" w:rsidP="009B55A4">
      <w:pPr>
        <w:pStyle w:val="2"/>
      </w:pPr>
      <w:bookmarkStart w:id="2" w:name="_Toc158548195"/>
      <w:r>
        <w:t>1.2.2</w:t>
      </w:r>
      <w:r w:rsidRPr="000008C0">
        <w:t xml:space="preserve"> </w:t>
      </w:r>
      <w:r w:rsidRPr="009B55A4">
        <w:t>Высота дерева</w:t>
      </w:r>
      <w:bookmarkEnd w:id="2"/>
    </w:p>
    <w:p w14:paraId="381B0E5C" w14:textId="77777777" w:rsidR="009B55A4" w:rsidRDefault="009B55A4" w:rsidP="009B55A4">
      <w:pPr>
        <w:rPr>
          <w:b/>
          <w:highlight w:val="white"/>
        </w:rPr>
      </w:pPr>
      <w:r w:rsidRPr="009B55A4">
        <w:rPr>
          <w:b/>
          <w:highlight w:val="white"/>
        </w:rPr>
        <w:t>Решение</w:t>
      </w:r>
    </w:p>
    <w:p w14:paraId="0102B4C5" w14:textId="77777777" w:rsidR="009B55A4" w:rsidRPr="00C32D01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14:paraId="5FDD98C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unordered_set</w:t>
      </w:r>
      <w:proofErr w:type="spellEnd"/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533AA80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0C4D713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11FCD57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B9646E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F2B758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1493CF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1B4F06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_heigh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5767D8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DB968C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expr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_mar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-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CF6370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ild_in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th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;</w:t>
      </w:r>
    </w:p>
    <w:p w14:paraId="0CA99DA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rents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211B34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ordered_se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s_se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C16CF8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od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24651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947885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s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484628A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ild_in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693622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s_se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F29E5F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_mar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568D0A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oot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118B9C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C9B185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s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501019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s_se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==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s_se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2A7DFB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D3F519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th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129F85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_mark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rents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th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th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2288CA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parents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th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th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14:paraId="08A7B55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rents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ild_in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4E55F1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E7DD8F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CF8320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8A3EAE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th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37811F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054F27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5E7782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4BF8783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6286A9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78DD47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71C6FC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_heigh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_iterat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_iterat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8F93F58" w14:textId="77777777" w:rsid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CFFFE31" w14:textId="77777777" w:rsidR="009B55A4" w:rsidRDefault="009B55A4" w:rsidP="009B55A4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3C774DE" w14:textId="77777777" w:rsidR="009B55A4" w:rsidRDefault="009B55A4" w:rsidP="009B55A4">
      <w:pPr>
        <w:pStyle w:val="2"/>
      </w:pPr>
      <w:bookmarkStart w:id="3" w:name="_Toc158548196"/>
      <w:r>
        <w:rPr>
          <w:highlight w:val="white"/>
        </w:rPr>
        <w:t xml:space="preserve">1.2.3 </w:t>
      </w:r>
      <w:r w:rsidRPr="009B55A4">
        <w:t>Симуляция обработки сетевых пакетов</w:t>
      </w:r>
      <w:bookmarkEnd w:id="3"/>
    </w:p>
    <w:p w14:paraId="55DB4509" w14:textId="77777777" w:rsidR="009B55A4" w:rsidRDefault="009B55A4" w:rsidP="009B55A4">
      <w:pPr>
        <w:rPr>
          <w:b/>
          <w:highlight w:val="white"/>
        </w:rPr>
      </w:pPr>
      <w:r w:rsidRPr="009B55A4">
        <w:rPr>
          <w:b/>
        </w:rPr>
        <w:t>Решение</w:t>
      </w:r>
      <w:r w:rsidRPr="00C32D01">
        <w:rPr>
          <w:b/>
        </w:rPr>
        <w:t>:</w:t>
      </w:r>
    </w:p>
    <w:p w14:paraId="57F442A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50AF1A4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6890D6E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queue&gt;</w:t>
      </w:r>
    </w:p>
    <w:p w14:paraId="17927C4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69B7318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3F49BB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nsigned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4A062C0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ckIgnored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(-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14:paraId="69D4922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14:paraId="1AF82BE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twork_pack_simulator</w:t>
      </w:r>
      <w:proofErr w:type="spellEnd"/>
    </w:p>
    <w:p w14:paraId="3DB8095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84A333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19B365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81A43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A86AE2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BD4AB0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expr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ck_ignored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ckIgnore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8B2B5C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AF3E1D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Queue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92BD37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t_ti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15B63D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A11845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D0E227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624E1A6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twork_pack_simulato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siz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957F16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siz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}</w:t>
      </w:r>
    </w:p>
    <w:p w14:paraId="6DD5E72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2115CA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e_p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ival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ctio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F1BF67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ECBFD5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ival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52C3BE7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3A6EA15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14:paraId="4131473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rrival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t_tim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1A8638C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t_ti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ival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3C6FA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B931E5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600124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m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t_tim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BC9EE7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t_ti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ctio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CDCEF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t_tim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E8A29C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m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572ADA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B7C0BF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ck_ignore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0E42D6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CAF332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e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siz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84AD58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EEA53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t_ti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345DF0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_siz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A8A603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99A192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37C42B6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BC23C1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65888CE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42937E6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F65C7A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EA94A6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F97369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ck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7171B0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ival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ctio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C75787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719C718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s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9BB6C4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634E65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s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ival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ctio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6753A3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s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A47736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222F00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15F7D4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07552DB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9C765B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twork_pack_simulato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219561E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7ADA185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siz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BE47C4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7806BF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</w:p>
    <w:p w14:paraId="04BA90B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mulat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44F6A5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_iterato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5B06B7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l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C17B3D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e_p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ival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ction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45AD91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ck_ignored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2C47BBC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6FB620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04ECDB9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-1"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0DB043E3" w14:textId="77777777" w:rsid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E2918C2" w14:textId="77777777" w:rsidR="009B55A4" w:rsidRDefault="009B55A4" w:rsidP="009B55A4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9A79448" w14:textId="77777777" w:rsidR="009B55A4" w:rsidRDefault="009B55A4" w:rsidP="009B55A4">
      <w:pPr>
        <w:pStyle w:val="2"/>
      </w:pPr>
      <w:bookmarkStart w:id="4" w:name="_Toc158548197"/>
      <w:r>
        <w:rPr>
          <w:highlight w:val="white"/>
        </w:rPr>
        <w:t xml:space="preserve">1.2.4 </w:t>
      </w:r>
      <w:r w:rsidRPr="009B55A4">
        <w:t>Стек с поддержкой максимума</w:t>
      </w:r>
      <w:bookmarkEnd w:id="4"/>
    </w:p>
    <w:p w14:paraId="3CF064C6" w14:textId="77777777" w:rsidR="009B55A4" w:rsidRDefault="009B55A4" w:rsidP="009B55A4">
      <w:pPr>
        <w:rPr>
          <w:b/>
        </w:rPr>
      </w:pPr>
      <w:r w:rsidRPr="009B55A4">
        <w:rPr>
          <w:b/>
        </w:rPr>
        <w:t>Решение:</w:t>
      </w:r>
    </w:p>
    <w:p w14:paraId="6D56D8D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37CAADC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757A030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memory&gt;</w:t>
      </w:r>
    </w:p>
    <w:p w14:paraId="64D261C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ack&gt;</w:t>
      </w:r>
    </w:p>
    <w:p w14:paraId="75FD170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ring&gt;</w:t>
      </w:r>
    </w:p>
    <w:p w14:paraId="096979A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type_traits</w:t>
      </w:r>
      <w:proofErr w:type="spellEnd"/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2E6CDD4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utility&gt;</w:t>
      </w:r>
    </w:p>
    <w:p w14:paraId="2172A07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5822E9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&gt;&gt;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</w:p>
    <w:p w14:paraId="2E418C3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3AD6A3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ED044A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6E5920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01F0F1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292162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4968D69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55FD6BC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61D3E2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5AE5941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ntainer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46E117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lo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7D9FD78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s_alloc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s_allocato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lo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81CD1E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4AC6B4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59B26E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lo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s_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14:paraId="0C2F5B2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lo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FC8EA1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}</w:t>
      </w:r>
    </w:p>
    <w:p w14:paraId="29C8748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A2B3D8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lo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s_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14:paraId="37E43FC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lo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A6EB58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}</w:t>
      </w:r>
    </w:p>
    <w:p w14:paraId="1437549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9B4D61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default_constructibl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1985CA6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{}</w:t>
      </w:r>
    </w:p>
    <w:p w14:paraId="3CB3BFE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6D5772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ty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5649E20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B70D08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1FBB3E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031E3C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4FB7BD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1EC9E1C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1E896B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12EAE67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899147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3B3D96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reference top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5A7FDA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8BB33E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0C31A4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7D31AA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p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58B39B1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D50CB4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F92E5B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1837A9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C03D0C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096CF97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4AA692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88FBAE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D0123C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FC7560C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sh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D3CFDC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7DF7E1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3F56CA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9555DB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3AFA022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431CB5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u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551B5E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ABBF95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85A698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2F9067B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1E6DBD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08CF8E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B35DDC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C89308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sh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6173E5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4C0BD7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131814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03397529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E505CBE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shed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C02BD5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she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0278F8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u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e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8BAC3F3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FFC362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B6D0E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55784FF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3A04C6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79F386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243710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05305F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p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C17824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CECEF0D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89B8DB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29907C4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13CBB2F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89D4928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_least32_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50C497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36A3996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D2FF88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45EF08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93DFA41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9B6649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53D8137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st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3931A0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5B8DAF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C57636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ush"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F8DC87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D50CA8A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F76B7EB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op"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87A9D85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2F9C790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r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ax"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369CDC2" w14:textId="77777777" w:rsidR="009B55A4" w:rsidRP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&lt;&lt;</w:t>
      </w: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B55A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D075B47" w14:textId="77777777" w:rsid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B55A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E45776D" w14:textId="77777777" w:rsidR="009B55A4" w:rsidRDefault="009B55A4" w:rsidP="009B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A037920" w14:textId="77777777" w:rsidR="009B55A4" w:rsidRDefault="009B55A4" w:rsidP="009B55A4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24A8303" w14:textId="77777777" w:rsidR="009B55A4" w:rsidRDefault="009B55A4" w:rsidP="009B55A4">
      <w:pPr>
        <w:pStyle w:val="2"/>
      </w:pPr>
      <w:bookmarkStart w:id="5" w:name="_Toc158548198"/>
      <w:r>
        <w:rPr>
          <w:highlight w:val="white"/>
        </w:rPr>
        <w:t xml:space="preserve">1.2.5 </w:t>
      </w:r>
      <w:r w:rsidRPr="009B55A4">
        <w:t>Максимум в скользящем окне</w:t>
      </w:r>
      <w:bookmarkEnd w:id="5"/>
    </w:p>
    <w:p w14:paraId="3F90E162" w14:textId="77777777" w:rsidR="009B55A4" w:rsidRDefault="009B55A4" w:rsidP="009B55A4">
      <w:pPr>
        <w:rPr>
          <w:b/>
        </w:rPr>
      </w:pPr>
      <w:r w:rsidRPr="009B55A4">
        <w:rPr>
          <w:b/>
        </w:rPr>
        <w:t>Решение:</w:t>
      </w:r>
    </w:p>
    <w:p w14:paraId="3423378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14:paraId="461628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5B1AF85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34B68B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deque&gt;</w:t>
      </w:r>
    </w:p>
    <w:p w14:paraId="5A10DD8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ack&gt;</w:t>
      </w:r>
    </w:p>
    <w:p w14:paraId="540F253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64145A8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memory&gt;</w:t>
      </w:r>
    </w:p>
    <w:p w14:paraId="7BE267F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type_traits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37BBC7B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utility&gt;</w:t>
      </w:r>
    </w:p>
    <w:p w14:paraId="39E9DF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5C2641F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42BD5E8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5E0F51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c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&gt;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</w:p>
    <w:p w14:paraId="5226E06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87B84B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59E59C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6E6510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CC0370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50B5F6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3056FEA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1474348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90FA2B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7E21C7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ntaine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86C220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lo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27635EE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s_alloc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s_alloc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lo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3CD2B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A6D31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A1914E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lo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s_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14:paraId="3F435FB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lo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6BCF1F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99B40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404BD6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4E28CF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2464E7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lo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s_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14:paraId="1E3E408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lo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53DF4B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4E339B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C295A9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9857FD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1872AC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default_constructib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4981314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7C4BEC2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07AF3D9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8DB280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A9B10F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9E5F88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ty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367CC42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B7E46A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669C59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2CD356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5866F3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6165265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07C992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70CDDF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3AD04C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F9E4C9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reference to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6ED436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7408F2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2BFB95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036C62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605BB34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8FAB6F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548FBD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BF23B1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6D21FA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7615F16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2DB209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B7DF36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9F0B41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23A2E1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sh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D06669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999B67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8F9283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988BD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0DE2F95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7851D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u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8BE4B7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7625D4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3A0BA4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81798C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C4BDED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5B160F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0E26CD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975CD3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sh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74EACC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046C9B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6B594F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F20FB5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5F56E32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she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355A2B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she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74F316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u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e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425F7E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FA361E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9F0D69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764D3E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222A44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60523B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E37065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FFBC5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8DCC0F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7E32D2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2148FDB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8399A8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24E96F4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A5FC36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q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t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14:paraId="36D8058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queue</w:t>
      </w:r>
      <w:proofErr w:type="spellEnd"/>
    </w:p>
    <w:p w14:paraId="185823D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862EFB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5693948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asser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sam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76B4DBD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of both containers should be the same"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362FC8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77DD7A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1C5EB2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DAB1F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0EB6F6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331CE43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766C9F4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027133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61966F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7901C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E969DC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max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32FBF8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9D4390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D9D5D5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default_constructib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4913E17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ABCCDD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5830D15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3DC17E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D8EBB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7C3FC1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4AA3F4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ty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4249EFC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980FB5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437F69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1FC474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647B77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4855A14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818095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D2C0AF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DAD082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21DE3E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reference fro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4FBE0AA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8ABD02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025C97E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53CFDF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ro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7FE7E6A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E88005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282C11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D361F9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067B3D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756ADE7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FE6B27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_empty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0592A5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_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7B929E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max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0589AA6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_empty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max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D5A4A2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BDC21E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70E2D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5F2A95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9580FA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d_max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max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25E573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84473A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d_max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515C0F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max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E994BE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A02AEC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3F7961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C45674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D985C8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d_max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max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92338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5739B2E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d_max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B92007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max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0B27E0C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3E79B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73B8F0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fro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02EA38B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E8F6B8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F1DBF3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33E6EC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0D2CF6E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1107D1C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406DCE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65567E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580641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98C5EE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5922C07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53EF75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14:paraId="7BA48BF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imum_in_sliding_window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_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 callbac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29A731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A3F57C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Queu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indow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B1786A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iz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_siz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096475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03C43D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_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303DB3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allbac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75FD785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fro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17FF683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C4DFD7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70299C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9D11F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6B0BAF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502AD4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_least32_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2BDE15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97BC0E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7BA4D52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D932F6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28F9A8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28FC5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165B61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);</w:t>
      </w:r>
    </w:p>
    <w:p w14:paraId="3607E02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_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72E464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_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54AF37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imum_in_sliding_window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_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576C49F1" w14:textId="77777777" w:rsid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05D97A9" w14:textId="77777777" w:rsidR="000066F8" w:rsidRDefault="000066F8" w:rsidP="000066F8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1902AED" w14:textId="77777777" w:rsidR="000066F8" w:rsidRDefault="000066F8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br w:type="page"/>
      </w:r>
    </w:p>
    <w:p w14:paraId="22CB9BBE" w14:textId="77777777" w:rsidR="000066F8" w:rsidRPr="000066F8" w:rsidRDefault="000066F8" w:rsidP="000066F8">
      <w:pPr>
        <w:pStyle w:val="1"/>
      </w:pPr>
      <w:bookmarkStart w:id="6" w:name="_Toc158548199"/>
      <w:r>
        <w:lastRenderedPageBreak/>
        <w:t>2 Очередь с приоритетом и система непересекающихся множеств</w:t>
      </w:r>
      <w:bookmarkEnd w:id="6"/>
    </w:p>
    <w:p w14:paraId="78229319" w14:textId="77777777" w:rsidR="000066F8" w:rsidRDefault="000066F8" w:rsidP="000066F8">
      <w:pPr>
        <w:pStyle w:val="2"/>
      </w:pPr>
      <w:bookmarkStart w:id="7" w:name="_Toc158548200"/>
      <w:r>
        <w:rPr>
          <w:highlight w:val="white"/>
        </w:rPr>
        <w:t xml:space="preserve">2.3.1 </w:t>
      </w:r>
      <w:r w:rsidRPr="000066F8">
        <w:t>Построение кучи</w:t>
      </w:r>
      <w:bookmarkEnd w:id="7"/>
    </w:p>
    <w:p w14:paraId="6172266F" w14:textId="77777777" w:rsidR="000066F8" w:rsidRDefault="000066F8" w:rsidP="000066F8">
      <w:pPr>
        <w:rPr>
          <w:b/>
        </w:rPr>
      </w:pPr>
      <w:r w:rsidRPr="009B55A4">
        <w:rPr>
          <w:b/>
        </w:rPr>
        <w:t>Решение:</w:t>
      </w:r>
    </w:p>
    <w:p w14:paraId="73395001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14:paraId="78BF34D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5A5B0D5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721AEE4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0E353FA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2BD742A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14:paraId="7C24025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utility&gt;</w:t>
      </w:r>
    </w:p>
    <w:p w14:paraId="0C7A940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58CC0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13C0170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d_he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 callbac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B404F2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D2A067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04758B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C22B7E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AF5C97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23EF56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il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459777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il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il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il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747E9A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il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CDC17C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il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}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288A1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callbac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EA6C48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il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ECDF2F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DEDE31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hil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A2EA82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AF69BB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1BFAAD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610AF11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BD1107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_least32_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E70CB9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8403CF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36EF3D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28E715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D9E69A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147DFB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[]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);</w:t>
      </w:r>
    </w:p>
    <w:p w14:paraId="3D5F5F1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l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ECF610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_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_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wap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4CB0C6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eg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3CA7E61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d_he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[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103216C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wap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bac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14:paraId="6CA0D31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70D0054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&lt;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7677DD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wap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58535D1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1285B23" w14:textId="77777777" w:rsid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43CFE44" w14:textId="77777777" w:rsid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2F36B84" w14:textId="77777777" w:rsidR="000066F8" w:rsidRDefault="000066F8" w:rsidP="000066F8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F70879D" w14:textId="77777777" w:rsidR="000066F8" w:rsidRDefault="000066F8" w:rsidP="000066F8">
      <w:pPr>
        <w:pStyle w:val="2"/>
      </w:pPr>
      <w:bookmarkStart w:id="8" w:name="_Toc158548201"/>
      <w:r>
        <w:rPr>
          <w:highlight w:val="white"/>
        </w:rPr>
        <w:t xml:space="preserve">2.3.2 </w:t>
      </w:r>
      <w:r w:rsidRPr="000066F8">
        <w:t>Параллельная обработка</w:t>
      </w:r>
      <w:bookmarkEnd w:id="8"/>
    </w:p>
    <w:p w14:paraId="6B0F51A6" w14:textId="77777777" w:rsidR="000066F8" w:rsidRDefault="000066F8" w:rsidP="000066F8">
      <w:pPr>
        <w:rPr>
          <w:b/>
        </w:rPr>
      </w:pPr>
      <w:r w:rsidRPr="009B55A4">
        <w:rPr>
          <w:b/>
        </w:rPr>
        <w:t>Решение:</w:t>
      </w:r>
    </w:p>
    <w:p w14:paraId="45BC2F50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14:paraId="5F6FDA0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610BB00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queue&gt;</w:t>
      </w:r>
    </w:p>
    <w:p w14:paraId="186C0D6D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044BDA2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lastRenderedPageBreak/>
        <w:t>#include &lt;algorithm&gt;</w:t>
      </w:r>
    </w:p>
    <w:p w14:paraId="6CFBDB0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150FBBB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7A06F3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_least64_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0D7326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AB54D5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_task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864FE1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574847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0B518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37428E2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F53D1A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_task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D9D92B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_task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113053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1BB334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cess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5AAAB5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end_tim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F7B26A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287BC6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C53711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1825751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00AC58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_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_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847DC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7D95CC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_e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end_tim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8C98D8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_e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end_tim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747F75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_e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_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EE9C43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_e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_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91A31F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ess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ess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CFCFBA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04FCED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0C0359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Complete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28D520B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Task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_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13543F0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par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s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,</w:t>
      </w:r>
    </w:p>
    <w:p w14:paraId="2201EA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Queu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ity_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par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14:paraId="3E84476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allel_simulator</w:t>
      </w:r>
      <w:proofErr w:type="spellEnd"/>
    </w:p>
    <w:p w14:paraId="73B4366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398BEA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5D7CCF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DFCD1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er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ECBDAC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D94BBA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DF04B8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Queu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68DC9D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88604F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87A58B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Queu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8AA598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A39128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A882B9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cessor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4FC3CCE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32D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Completed</w:t>
      </w:r>
      <w:proofErr w:type="spellEnd"/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_completed</w:t>
      </w:r>
      <w:proofErr w:type="spellEnd"/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BB590A9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F7B9DD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explici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allel_simul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cessors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462A05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Complete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_complete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46AEDB2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par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p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par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3D1AA9C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cessor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essors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2EF469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_complete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_complete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}</w:t>
      </w:r>
    </w:p>
    <w:p w14:paraId="7074549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ea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39DE0C1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6834D5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463ABAC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61D2D2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85A137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_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2A9EEC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C3A691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cessor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7DE69B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Task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5A89E9D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_complete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7DCD9E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EA1973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Task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end_tim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ess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483205E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2190CF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Task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5613335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9A5D27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987359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431F6A9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_complete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74A394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583C7E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B99FAB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D32E3C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tract_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458A80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832D58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_complete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4135A23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19CBE1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536703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047B0C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ty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7F8FD8C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C7CBC8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859B70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4D03B0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5376269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6B2F93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B0ECF8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23D2CB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4FE92FD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FDC156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792DFE4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480351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c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582A59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016E4F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795B05F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_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3FFAE1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C6836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sk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4AB87C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_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_contain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03844E8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_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05C5999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08A1013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23B804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_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6586105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n_complete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leted_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as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632D9E1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816B2F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allel_simul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l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n_complete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mul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n_complete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9DBB88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D43830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_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206E89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_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_task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sk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0E16513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936427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019F708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ul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tract_tas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CAD64A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2FA500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sk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7DDE6A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ess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6E76086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56EF82E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 w:rsidRPr="00C32D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32D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D33CE29" w14:textId="77777777" w:rsidR="000066F8" w:rsidRPr="00C32D01" w:rsidRDefault="000066F8" w:rsidP="000066F8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778BF61" w14:textId="77777777" w:rsidR="000066F8" w:rsidRPr="00C32D01" w:rsidRDefault="000066F8" w:rsidP="000066F8">
      <w:pPr>
        <w:pStyle w:val="2"/>
        <w:rPr>
          <w:lang w:val="en-US"/>
        </w:rPr>
      </w:pPr>
      <w:bookmarkStart w:id="9" w:name="_Toc158548202"/>
      <w:r w:rsidRPr="00C32D01">
        <w:rPr>
          <w:highlight w:val="white"/>
          <w:lang w:val="en-US"/>
        </w:rPr>
        <w:t xml:space="preserve">2.3.4 </w:t>
      </w:r>
      <w:r w:rsidRPr="000066F8">
        <w:t>Объединение</w:t>
      </w:r>
      <w:r w:rsidRPr="00C32D01">
        <w:rPr>
          <w:lang w:val="en-US"/>
        </w:rPr>
        <w:t xml:space="preserve"> </w:t>
      </w:r>
      <w:r w:rsidRPr="000066F8">
        <w:t>таблиц</w:t>
      </w:r>
      <w:bookmarkEnd w:id="9"/>
    </w:p>
    <w:p w14:paraId="2E52C6D4" w14:textId="77777777" w:rsidR="000066F8" w:rsidRPr="00C32D01" w:rsidRDefault="000066F8" w:rsidP="000066F8">
      <w:pPr>
        <w:rPr>
          <w:b/>
          <w:lang w:val="en-US"/>
        </w:rPr>
      </w:pPr>
      <w:r w:rsidRPr="009B55A4">
        <w:rPr>
          <w:b/>
        </w:rPr>
        <w:t>Решение</w:t>
      </w:r>
      <w:r w:rsidRPr="00C32D01">
        <w:rPr>
          <w:b/>
          <w:lang w:val="en-US"/>
        </w:rPr>
        <w:t>:</w:t>
      </w:r>
    </w:p>
    <w:p w14:paraId="38A27DA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4CBAF97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3C01DC0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lastRenderedPageBreak/>
        <w:t>#include &lt;iostream&gt;</w:t>
      </w:r>
    </w:p>
    <w:p w14:paraId="2E627AB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130AA29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type_traits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1A0C21B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utility&gt;</w:t>
      </w:r>
    </w:p>
    <w:p w14:paraId="5E775A4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23CF30F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unordered_map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5E96E93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E7CFF1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_implementation_details</w:t>
      </w:r>
      <w:proofErr w:type="spellEnd"/>
    </w:p>
    <w:p w14:paraId="7C535D6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533849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472BA5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d 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064B1B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d 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202A6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tem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AEE1E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od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 parent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 rank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 item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21C0D1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92F067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C17FEA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F90934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86EB92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AC2B78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5B07C17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3968D2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1B232F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C5901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D91A27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ordered_m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,</w:t>
      </w:r>
    </w:p>
    <w:p w14:paraId="1713254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_implementation_detail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&gt;&gt;&gt;</w:t>
      </w:r>
    </w:p>
    <w:p w14:paraId="548A9B9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</w:p>
    <w:p w14:paraId="647EE40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2FF2FB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2D688C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B48FE9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A5C0D0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86D5A8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5637C14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33FF2D9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F83ECE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324B3A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20D2E6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Cons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</w:p>
    <w:p w14:paraId="1EB97D8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12988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rien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D71B0F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D9E78E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390FDD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67560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35D4A6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14:paraId="6CFC19C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E7692C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5E9DD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7D9848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EBD927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9A9E41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5A0D51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l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61AF7A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e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ove_referenc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;</w:t>
      </w:r>
    </w:p>
    <w:p w14:paraId="139B423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ove_referenc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4647360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category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_iterator_tag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4F1924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285637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244C1F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c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ditional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Cons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2D2DBE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c_point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ditional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Cons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E4A1FD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CB3E0B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BC1422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0145C7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82C09F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C87F0C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62CA8C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A54CE9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287268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5DE5D3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EABD69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15401C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ED4D52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60148C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A51C2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D9D8C8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025976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D2D007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27881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4030C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4018B5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A4A7F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712486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()</w:t>
      </w:r>
    </w:p>
    <w:p w14:paraId="0371593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E79324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A89D12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42AF5A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F1EF1F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1366D7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01195E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B01FD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8C1ACE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();</w:t>
      </w:r>
    </w:p>
    <w:p w14:paraId="39121BA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6BC20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A2C1D6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9706F8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39726A2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56010A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16C658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680048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83A54A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c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)</w:t>
      </w:r>
    </w:p>
    <w:p w14:paraId="20CE9D6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1785EB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1D763F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F228C0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B6333F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er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47CDB74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9FD77F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BEEF4C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932224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c_point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()</w:t>
      </w:r>
    </w:p>
    <w:p w14:paraId="035AEF4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299D0E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1EF250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E6C367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873350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16C6ECE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87AD75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BA52A9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A60670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F5C846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1B4F501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CC1181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6C6F77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A113FE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42CDD51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D75A2F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mutabl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4F980A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mutabl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2C92CA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AC3066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6D9109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705EF8D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67CB3C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909E6A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ren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BE3980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oo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54CE17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173968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ren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A61DD1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i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76C338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D013F9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ren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3F09E1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0EE320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D01DD3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B90099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FCD408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5030232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61C2436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74A16A6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F7C38B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0B9917B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B2F300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C525C0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6EA0559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7FFBF9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966FAB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mod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EAD5B6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B977FB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asser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convertibl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VT should be convertible to </w:t>
      </w:r>
      <w:proofErr w:type="spellStart"/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E0B636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5F12AA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FFF1AF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resul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8BA7A0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4E93C6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mod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2BE588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B567C6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FF0051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601071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307B051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A7EC1C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BDCF69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6EDC0A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A05660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C2797F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5FEE4B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E99C4B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C1C276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F1F5C9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1313C4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8E2DEE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28D9BF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DA5CD2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CBBB99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38CAD8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8D5054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F384C1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em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DCBB2E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A9BD3C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718ADD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8D3149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4C895E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E2BA49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B5647C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80CF1C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3A4B15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0334F9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rien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B80FB3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E316E8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9690D5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E31077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9F9144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38B1D9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AFBF09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erv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E4ABC7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42DA7C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rv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68A691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rv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6EF65F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928565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B84AFE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begi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C5E080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E66510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163F4FA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5DEEEB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e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479B04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B6CC26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669BF4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1DB0D7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2BA124F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013E62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672535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AF5232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495164B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29144A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2A04814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9E0783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371377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968B2E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0A350D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0461C9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684110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38DFF1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or_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97F6B5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84506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7B1545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A20527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507DF0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A03832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3CC56A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6125F1F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7C005F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6CB0C26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41E805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12EA04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4C7F51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611AA9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convertibl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yp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4ECAA17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EA17C6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42DF59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14:paraId="1232DBC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4427015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76A62F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763256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19D9B9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convertibl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yp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4666767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63DAF30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1A9C71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14:paraId="49482AC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709EEC1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BD309B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A296F1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298114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EDCEDD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_value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C9E6CB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4BC6C4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B92156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E4B690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E0836B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C28AF5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enum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m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_se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3FDCD0F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54A4EF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EC3C6B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7AA95A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63AD16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97F16D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m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3B9BC3B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1B12C1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ank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4F6111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ren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EF9FD1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67701AF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2C8A43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ren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64FD9C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ank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06333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8BA134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05835E4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BC53D9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8D965C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721A66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lin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0F8CE7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414EB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i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1917ED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5BCE03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_value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9F288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869B3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A204AC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3E158D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_lin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71ABBF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7AA274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lin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5B2D24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8389ED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F3283C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6FF67C2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E05BE9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D6E237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552657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650A6D2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C0A477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1165437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4DA7A9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ea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7C9D891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2A1CF1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491753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B49FDF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09FED4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25E97D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61F394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8930A5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BFFC00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lastRenderedPageBreak/>
        <w:t>{</w:t>
      </w:r>
    </w:p>
    <w:p w14:paraId="3D75ECD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0C8F7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CE9608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_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029558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_siz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C36CF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037434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ble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_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31CB99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sjoi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086B3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rv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_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E05C78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EC4D99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0DB60C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z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6B1B6DC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64E744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AD0C3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5E7214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5EF5002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ry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{</w:t>
      </w:r>
    </w:p>
    <w:p w14:paraId="7813C41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955893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s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17E7A2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s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--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C21A66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or_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s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1F89A2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or_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93E8596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32D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t</w:t>
      </w:r>
      <w:proofErr w:type="spellEnd"/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C32D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t</w:t>
      </w:r>
      <w:r w:rsidRPr="00C32D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5E97A6E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able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+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7AEADCD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lin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F26CD5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&g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*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2E9F72A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5FEE69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sz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EE0C18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F6CA132" w14:textId="77777777" w:rsidR="000066F8" w:rsidRDefault="000066F8" w:rsidP="000066F8">
      <w:pPr>
        <w:rPr>
          <w:b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570D680" w14:textId="77777777" w:rsidR="000066F8" w:rsidRDefault="000066F8" w:rsidP="000066F8">
      <w:pPr>
        <w:pStyle w:val="2"/>
      </w:pPr>
      <w:bookmarkStart w:id="10" w:name="_Toc158548203"/>
      <w:r>
        <w:rPr>
          <w:highlight w:val="white"/>
        </w:rPr>
        <w:t xml:space="preserve">2.3.5 </w:t>
      </w:r>
      <w:r w:rsidRPr="000066F8">
        <w:t>Автоматический анализ программ</w:t>
      </w:r>
      <w:bookmarkEnd w:id="10"/>
    </w:p>
    <w:p w14:paraId="34E1D673" w14:textId="77777777" w:rsidR="000066F8" w:rsidRDefault="000066F8" w:rsidP="000066F8">
      <w:pPr>
        <w:rPr>
          <w:b/>
        </w:rPr>
      </w:pPr>
      <w:r w:rsidRPr="009B55A4">
        <w:rPr>
          <w:b/>
        </w:rPr>
        <w:t>Решение:</w:t>
      </w:r>
    </w:p>
    <w:p w14:paraId="56ECCD79" w14:textId="77777777" w:rsidR="000066F8" w:rsidRPr="00C32D01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C32D01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14:paraId="559370A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14566EE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52E91D0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540CA86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type_traits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04A677F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unordered_map</w:t>
      </w:r>
      <w:proofErr w:type="spellEnd"/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0154860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utility&gt;</w:t>
      </w:r>
    </w:p>
    <w:p w14:paraId="22A5E7A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51B58F5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D4A055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_implementation_details</w:t>
      </w:r>
      <w:proofErr w:type="spellEnd"/>
    </w:p>
    <w:p w14:paraId="5BBBCA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E4AC5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585C29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d 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785FCD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d 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A414E2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tem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65FC85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od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 parent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 rank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 item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394B45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AD6B96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A92A74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7288EB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F6B06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7D96D2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1B3D4AE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9707D8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B8C818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2852F27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112B81F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ordered_m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,</w:t>
      </w:r>
    </w:p>
    <w:p w14:paraId="4D259AF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_implementation_detail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&gt;&gt;&gt;</w:t>
      </w:r>
    </w:p>
    <w:p w14:paraId="36B63B4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</w:p>
    <w:p w14:paraId="080D45A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lastRenderedPageBreak/>
        <w:t>{</w:t>
      </w:r>
    </w:p>
    <w:p w14:paraId="0035BAE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84F582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6F69BA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DBE2D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3EC630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5E9EE69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;</w:t>
      </w:r>
    </w:p>
    <w:p w14:paraId="1100344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FE234F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417229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otecte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697483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Cons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</w:p>
    <w:p w14:paraId="24BAFAE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438CA0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rien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1AB8BB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D1CD50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624978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4D5F2C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ED09DB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14:paraId="443FE10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1A9B2E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641E39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C5329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0325B5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6E6F0F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4B653B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l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11B7AC7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e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ove_referenc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;</w:t>
      </w:r>
    </w:p>
    <w:p w14:paraId="4E5F2DD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ove_referenc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346D585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category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_iterator_tag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1E2919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BF7359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5D02B3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c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ditional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Cons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E15ACE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c_point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ditional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Const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096D2F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52723D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997DDF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_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22ABF7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D0032A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BA475F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F4DF57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CCDEE2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33642F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3B477D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D66591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A745CB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D15831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D53D6F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469822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EB2677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D37DF2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3799BD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B5D30F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12B8E9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F09955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DB3E3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9203A9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()</w:t>
      </w:r>
    </w:p>
    <w:p w14:paraId="6474F16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55DAC9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5B33B8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0085A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71389E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39DDB3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9EF189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48FCD6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BC87D4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();</w:t>
      </w:r>
    </w:p>
    <w:p w14:paraId="757AECD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7DD3BC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D4B911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7092D7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ference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6622047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212726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8BC524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BAC6A3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073C1A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c_referenc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)</w:t>
      </w:r>
    </w:p>
    <w:p w14:paraId="63DA1A2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12A6A9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347F89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B17F17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0969EA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er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5D50FFE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776F4C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99A1DC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876770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c_point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()</w:t>
      </w:r>
    </w:p>
    <w:p w14:paraId="63C0FF8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E1738B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lect_func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BE8263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40FD6F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EB59AC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38001CE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761F53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408AE9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C1DF96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4F66AA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7C66F21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4616F1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8F0659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976BC6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1B25C3C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2D3C0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mutabl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082F16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mutabl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containe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A73BEF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5717BD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_containe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DA9DCB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08848BD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FF524D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A9280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ren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14D24A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oo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7840BB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FC308C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ren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835BB0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i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55B0F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274073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ren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845CE6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90D18B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6792A1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151CFB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A9A5AE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E9E04F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1F31741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nal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4740441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781121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DA050E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A4D7A0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4E2D0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2722A6B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76251E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1EE120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mod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537102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C729D8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asser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convertibl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VT should be convertible to </w:t>
      </w:r>
      <w:proofErr w:type="spellStart"/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41302D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861AD8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364BEF3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resul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A23CCA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A6F99D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mod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66E495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FFF6B5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4C5A3F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D2F75B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bac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70C408E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B95954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resul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48D84A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427317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EA2906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D8AB34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5D0BBDC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67C23C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0374804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768E8A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EB0FFA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74C154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CD9822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F6252C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A0E830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09C531D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D166CA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052670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em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447723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3F4F5A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77FF8E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37D9B5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4BCA95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4B8BDC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E545E7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5B8F4C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392CE8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20919C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rien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22DFAB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8F85D7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B26FC1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1A20F5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13368A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C42A5A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3DA19D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erv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11D1D1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4F22E6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rv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9EC36C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rv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5FF8A6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76C634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429BC4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begi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002840E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34E29B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08A2545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68ADBE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e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822491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65BB97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7E72BE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A8CFC3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5DB3962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94326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95E8A4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AEAF4F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32C3C22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AFB3A2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32F23BD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1EF5D6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6DE591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B0D5F3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B0A84D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2D9801D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B8BF3C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314864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or_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570B30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F90EDD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600F08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D173C7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F774C2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EB1C42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4BF88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12E2940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955616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7B86813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218CC4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C62FA1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C214D4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49D649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convertibl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yp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0529EF7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terator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4D4A1E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C5467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14:paraId="2D09C28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6A78FC2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E6D493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19EAAE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F0F5DA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convertibl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ype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4B887B3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4DEB4D4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700C9B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war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14:paraId="5447C71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60AE04D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EFB8DA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375532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704983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650A95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_value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F7E026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02F8E2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B6E1CE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A56B6F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BB6B3E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B2023A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enum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m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_se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7B04477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o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E37320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686B8D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96EE86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nd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laps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ED6836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67B9A9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m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EE5CDF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11C8C3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ank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F3D3A3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ren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AEEDD9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08B8D27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56FC1F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rent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B707E7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ank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5B15AE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FF8189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_ki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i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n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2BD360A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73072D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8B2591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D1120B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lin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52130B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557090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ir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nk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702AAA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C5AE48C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_values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5FEBB0E" w14:textId="77777777" w:rsidR="000066F8" w:rsidRPr="00F12ADE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12AD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85AED0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3437FB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F8700A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_lin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_iterator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930952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7D5EF0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lin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n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53EAEF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0CA022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0C191A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3CFC597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801798F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BA12D6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1589D9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</w:p>
    <w:p w14:paraId="1FA19DE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63301F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_typ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3DDFBEF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BAE0031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line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ear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D4A384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35F06B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F926AFB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2F1F15B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_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_coun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6911B7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7D7AC7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47FF9A28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3C9DD5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23CAF7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243AC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66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1F0AAC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q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q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8D3979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q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q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86C324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29D1F999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joint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sse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7611A07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se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rve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3306844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q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{</w:t>
      </w:r>
    </w:p>
    <w:p w14:paraId="531CDDEE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v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v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57ADC8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v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v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56A5A6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se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k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se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or_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v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se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or_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v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7C1A8F22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1F1FF4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5BDAAD8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q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{</w:t>
      </w:r>
    </w:p>
    <w:p w14:paraId="6F407F2A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_t</w:t>
      </w:r>
      <w:proofErr w:type="spellEnd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v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v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85B6E03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v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v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698376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se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or_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v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==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set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_or_make_se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v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{</w:t>
      </w:r>
    </w:p>
    <w:p w14:paraId="1891CA0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'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C011C95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66F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66F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1B23B06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D8F262D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7B873C0" w14:textId="77777777" w:rsidR="000066F8" w:rsidRPr="000066F8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66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1'</w:t>
      </w:r>
      <w:r w:rsidRPr="000066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A3D59B3" w14:textId="77777777" w:rsidR="000066F8" w:rsidRPr="00F12ADE" w:rsidRDefault="000066F8" w:rsidP="000066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066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32D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12AD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12AD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F12AD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EA716C5" w14:textId="77777777" w:rsidR="000066F8" w:rsidRPr="00F12ADE" w:rsidRDefault="000066F8" w:rsidP="000066F8">
      <w:pPr>
        <w:rPr>
          <w:b/>
        </w:rPr>
      </w:pPr>
      <w:r w:rsidRPr="00F12AD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F12AD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</w:p>
    <w:p w14:paraId="7B216F3C" w14:textId="77777777" w:rsidR="004F2C26" w:rsidRPr="00F12ADE" w:rsidRDefault="004F2C26" w:rsidP="009B55A4">
      <w:pPr>
        <w:rPr>
          <w:b/>
          <w:highlight w:val="white"/>
        </w:rPr>
      </w:pPr>
    </w:p>
    <w:p w14:paraId="4CB551AC" w14:textId="77777777" w:rsidR="000008C0" w:rsidRDefault="00E430B0" w:rsidP="00E430B0">
      <w:pPr>
        <w:pStyle w:val="1"/>
      </w:pPr>
      <w:bookmarkStart w:id="11" w:name="_Toc158548204"/>
      <w:r>
        <w:lastRenderedPageBreak/>
        <w:t>Сертификат</w:t>
      </w:r>
      <w:bookmarkEnd w:id="11"/>
    </w:p>
    <w:p w14:paraId="3A82DF6B" w14:textId="5D0EB082" w:rsidR="00703ED3" w:rsidRPr="00703ED3" w:rsidRDefault="00402BEB" w:rsidP="00703ED3">
      <w:pPr>
        <w:pStyle w:val="2"/>
      </w:pPr>
      <w:bookmarkStart w:id="12" w:name="_Toc158548205"/>
      <w:r w:rsidRPr="00402BEB">
        <w:t>[</w:t>
      </w:r>
      <w:r>
        <w:t>скрыто</w:t>
      </w:r>
      <w:r w:rsidRPr="00402BEB">
        <w:t xml:space="preserve">, </w:t>
      </w:r>
      <w:r>
        <w:t>сертификат 53</w:t>
      </w:r>
      <w:r w:rsidRPr="00402BEB">
        <w:t>%</w:t>
      </w:r>
      <w:r w:rsidR="00F12ADE" w:rsidRPr="00F12ADE">
        <w:t xml:space="preserve">, </w:t>
      </w:r>
      <w:hyperlink r:id="rId6" w:history="1">
        <w:r w:rsidR="00703ED3" w:rsidRPr="00F542AB">
          <w:rPr>
            <w:rStyle w:val="a7"/>
            <w:lang w:val="en-US"/>
          </w:rPr>
          <w:t>https</w:t>
        </w:r>
        <w:r w:rsidR="00703ED3" w:rsidRPr="00F542AB">
          <w:rPr>
            <w:rStyle w:val="a7"/>
          </w:rPr>
          <w:t>://</w:t>
        </w:r>
        <w:proofErr w:type="spellStart"/>
        <w:r w:rsidR="00703ED3" w:rsidRPr="00F542AB">
          <w:rPr>
            <w:rStyle w:val="a7"/>
            <w:lang w:val="en-US"/>
          </w:rPr>
          <w:t>stepik</w:t>
        </w:r>
        <w:proofErr w:type="spellEnd"/>
        <w:r w:rsidR="00703ED3" w:rsidRPr="00F542AB">
          <w:rPr>
            <w:rStyle w:val="a7"/>
          </w:rPr>
          <w:t>.</w:t>
        </w:r>
        <w:r w:rsidR="00703ED3" w:rsidRPr="00F542AB">
          <w:rPr>
            <w:rStyle w:val="a7"/>
            <w:lang w:val="en-US"/>
          </w:rPr>
          <w:t>org</w:t>
        </w:r>
        <w:r w:rsidR="00703ED3" w:rsidRPr="00F542AB">
          <w:rPr>
            <w:rStyle w:val="a7"/>
          </w:rPr>
          <w:t>/</w:t>
        </w:r>
        <w:r w:rsidR="00703ED3" w:rsidRPr="00F542AB">
          <w:rPr>
            <w:rStyle w:val="a7"/>
            <w:lang w:val="en-US"/>
          </w:rPr>
          <w:t>course</w:t>
        </w:r>
        <w:r w:rsidR="00703ED3" w:rsidRPr="00F542AB">
          <w:rPr>
            <w:rStyle w:val="a7"/>
          </w:rPr>
          <w:t>/1547/</w:t>
        </w:r>
        <w:r w:rsidR="00703ED3" w:rsidRPr="00F542AB">
          <w:rPr>
            <w:rStyle w:val="a7"/>
            <w:lang w:val="en-US"/>
          </w:rPr>
          <w:t>syllabus</w:t>
        </w:r>
      </w:hyperlink>
      <w:r w:rsidRPr="00402BEB">
        <w:t>]</w:t>
      </w:r>
      <w:bookmarkEnd w:id="12"/>
    </w:p>
    <w:p w14:paraId="1BBEFBF8" w14:textId="77777777" w:rsidR="00703ED3" w:rsidRPr="00703ED3" w:rsidRDefault="00703ED3" w:rsidP="00703ED3"/>
    <w:sectPr w:rsidR="00703ED3" w:rsidRPr="00703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B3AF4"/>
    <w:multiLevelType w:val="hybridMultilevel"/>
    <w:tmpl w:val="EAAE9982"/>
    <w:lvl w:ilvl="0" w:tplc="B170B0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3B4"/>
    <w:multiLevelType w:val="hybridMultilevel"/>
    <w:tmpl w:val="03D2CBE2"/>
    <w:lvl w:ilvl="0" w:tplc="6D62A6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F03EF"/>
    <w:multiLevelType w:val="multilevel"/>
    <w:tmpl w:val="5B8EE2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7E219C"/>
    <w:multiLevelType w:val="hybridMultilevel"/>
    <w:tmpl w:val="53486944"/>
    <w:lvl w:ilvl="0" w:tplc="A640782A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588806234">
    <w:abstractNumId w:val="2"/>
  </w:num>
  <w:num w:numId="2" w16cid:durableId="1421488317">
    <w:abstractNumId w:val="0"/>
  </w:num>
  <w:num w:numId="3" w16cid:durableId="1549492833">
    <w:abstractNumId w:val="1"/>
  </w:num>
  <w:num w:numId="4" w16cid:durableId="1132284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29"/>
    <w:rsid w:val="000008C0"/>
    <w:rsid w:val="000066F8"/>
    <w:rsid w:val="000A7AFD"/>
    <w:rsid w:val="002C3AEA"/>
    <w:rsid w:val="003946F8"/>
    <w:rsid w:val="00402BEB"/>
    <w:rsid w:val="004D490F"/>
    <w:rsid w:val="004F2C26"/>
    <w:rsid w:val="00543F43"/>
    <w:rsid w:val="006B0960"/>
    <w:rsid w:val="006E3D62"/>
    <w:rsid w:val="00703ED3"/>
    <w:rsid w:val="007208EB"/>
    <w:rsid w:val="008F6B88"/>
    <w:rsid w:val="009B55A4"/>
    <w:rsid w:val="00A72E29"/>
    <w:rsid w:val="00C32D01"/>
    <w:rsid w:val="00CF32F2"/>
    <w:rsid w:val="00E430B0"/>
    <w:rsid w:val="00F1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B2A2"/>
  <w15:chartTrackingRefBased/>
  <w15:docId w15:val="{D93C0FAA-F317-4352-A5A7-4DC2CFE4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AFD"/>
    <w:rPr>
      <w:rFonts w:ascii="Times New Roman" w:hAnsi="Times New Roman"/>
      <w:sz w:val="24"/>
    </w:rPr>
  </w:style>
  <w:style w:type="paragraph" w:styleId="1">
    <w:name w:val="heading 1"/>
    <w:basedOn w:val="2"/>
    <w:next w:val="2"/>
    <w:link w:val="10"/>
    <w:uiPriority w:val="9"/>
    <w:qFormat/>
    <w:rsid w:val="000008C0"/>
    <w:pPr>
      <w:spacing w:before="240" w:line="360" w:lineRule="auto"/>
      <w:jc w:val="center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08C0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08C0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00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008C0"/>
    <w:rPr>
      <w:rFonts w:ascii="Times New Roman" w:eastAsiaTheme="majorEastAsia" w:hAnsi="Times New Roman" w:cstheme="majorBidi"/>
      <w:sz w:val="24"/>
      <w:szCs w:val="2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8C0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E430B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0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30B0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E430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F6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ik.org/course/1547/syllab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AB8C-3BC9-477E-BAFB-F25259CC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6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авел Ивонов</cp:lastModifiedBy>
  <cp:revision>4</cp:revision>
  <dcterms:created xsi:type="dcterms:W3CDTF">2021-05-05T08:04:00Z</dcterms:created>
  <dcterms:modified xsi:type="dcterms:W3CDTF">2024-03-25T00:03:00Z</dcterms:modified>
</cp:coreProperties>
</file>